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C85E" w14:textId="028876EB" w:rsidR="00805CBB" w:rsidRPr="004B4E37" w:rsidRDefault="004B4E37" w:rsidP="000E2728">
      <w:pPr>
        <w:pStyle w:val="NormalWeb"/>
        <w:spacing w:line="276" w:lineRule="auto"/>
        <w:jc w:val="both"/>
        <w:rPr>
          <w:rFonts w:ascii="Calibri" w:eastAsia="Questrial" w:hAnsi="Calibri" w:cs="Calibri"/>
          <w:b/>
          <w:lang w:eastAsia="es-MX"/>
        </w:rPr>
      </w:pPr>
      <w:r w:rsidRPr="004B4E37">
        <w:rPr>
          <w:rFonts w:ascii="Calibri" w:eastAsia="Questrial" w:hAnsi="Calibri" w:cs="Calibri"/>
          <w:b/>
          <w:lang w:eastAsia="es-MX"/>
        </w:rPr>
        <w:t>PROPUESTA DE RECOMENDACIÓN QUE EMITE EL CONSEJO CONSULTIVO DEL INSTITUTO FEDERAL DE TELECOMUNICACIONES (INSTITUTO) RELACIONADA CON PRÁCTICAS QUE AFECTAN LA NEUTRALIDAD DE LA RED</w:t>
      </w:r>
    </w:p>
    <w:sdt>
      <w:sdtPr>
        <w:rPr>
          <w:rFonts w:ascii="Times New Roman" w:eastAsia="Arial Unicode MS" w:hAnsi="Times New Roman" w:cs="Times New Roman"/>
          <w:b w:val="0"/>
          <w:bCs w:val="0"/>
          <w:color w:val="auto"/>
          <w:sz w:val="24"/>
          <w:szCs w:val="24"/>
          <w:bdr w:val="nil"/>
          <w:lang w:val="es-ES" w:eastAsia="en-US"/>
        </w:rPr>
        <w:id w:val="-1124617477"/>
        <w:docPartObj>
          <w:docPartGallery w:val="Table of Contents"/>
          <w:docPartUnique/>
        </w:docPartObj>
      </w:sdtPr>
      <w:sdtEndPr/>
      <w:sdtContent>
        <w:p w14:paraId="7600A2CF" w14:textId="70FBBC79" w:rsidR="00805CBB" w:rsidRPr="00805CBB" w:rsidRDefault="00805CBB" w:rsidP="00805CBB">
          <w:pPr>
            <w:pStyle w:val="TtuloTDC"/>
            <w:spacing w:before="0" w:line="240" w:lineRule="auto"/>
            <w:rPr>
              <w:rFonts w:ascii="Calibri" w:hAnsi="Calibri"/>
              <w:color w:val="auto"/>
              <w:sz w:val="22"/>
              <w:szCs w:val="22"/>
            </w:rPr>
          </w:pPr>
          <w:r w:rsidRPr="00805CBB">
            <w:rPr>
              <w:rFonts w:ascii="Calibri" w:hAnsi="Calibri"/>
              <w:color w:val="auto"/>
              <w:sz w:val="22"/>
              <w:szCs w:val="22"/>
              <w:lang w:val="es-ES"/>
            </w:rPr>
            <w:t>Índice</w:t>
          </w:r>
        </w:p>
        <w:p w14:paraId="23FCFF37" w14:textId="592BA14B" w:rsidR="00805CBB" w:rsidRPr="00805CBB" w:rsidRDefault="00805CBB" w:rsidP="00805CBB">
          <w:pPr>
            <w:pStyle w:val="TDC1"/>
            <w:spacing w:before="0" w:after="0"/>
            <w:rPr>
              <w:rFonts w:eastAsiaTheme="minorEastAsia" w:cstheme="minorBidi"/>
              <w:bCs w:val="0"/>
              <w:noProof/>
              <w:sz w:val="22"/>
              <w:bdr w:val="none" w:sz="0" w:space="0" w:color="auto"/>
              <w:lang w:eastAsia="es-MX"/>
            </w:rPr>
          </w:pPr>
          <w:r w:rsidRPr="00805CBB">
            <w:rPr>
              <w:sz w:val="22"/>
            </w:rPr>
            <w:fldChar w:fldCharType="begin"/>
          </w:r>
          <w:r w:rsidRPr="00805CBB">
            <w:rPr>
              <w:sz w:val="22"/>
            </w:rPr>
            <w:instrText xml:space="preserve"> TOC \o "1-3" \h \z \u </w:instrText>
          </w:r>
          <w:r w:rsidRPr="00805CBB">
            <w:rPr>
              <w:sz w:val="22"/>
            </w:rPr>
            <w:fldChar w:fldCharType="separate"/>
          </w:r>
          <w:hyperlink w:anchor="_Toc25169419" w:history="1">
            <w:r w:rsidRPr="00805CBB">
              <w:rPr>
                <w:rStyle w:val="Hipervnculo"/>
                <w:rFonts w:cs="Calibri"/>
                <w:noProof/>
                <w:sz w:val="22"/>
                <w:lang w:val="es-ES"/>
              </w:rPr>
              <w:t>I. Introducción</w:t>
            </w:r>
            <w:r w:rsidRPr="00805CBB">
              <w:rPr>
                <w:noProof/>
                <w:webHidden/>
                <w:sz w:val="22"/>
              </w:rPr>
              <w:tab/>
            </w:r>
            <w:r w:rsidRPr="00805CBB">
              <w:rPr>
                <w:noProof/>
                <w:webHidden/>
                <w:sz w:val="22"/>
              </w:rPr>
              <w:fldChar w:fldCharType="begin"/>
            </w:r>
            <w:r w:rsidRPr="00805CBB">
              <w:rPr>
                <w:noProof/>
                <w:webHidden/>
                <w:sz w:val="22"/>
              </w:rPr>
              <w:instrText xml:space="preserve"> PAGEREF _Toc25169419 \h </w:instrText>
            </w:r>
            <w:r w:rsidRPr="00805CBB">
              <w:rPr>
                <w:noProof/>
                <w:webHidden/>
                <w:sz w:val="22"/>
              </w:rPr>
            </w:r>
            <w:r w:rsidRPr="00805CBB">
              <w:rPr>
                <w:noProof/>
                <w:webHidden/>
                <w:sz w:val="22"/>
              </w:rPr>
              <w:fldChar w:fldCharType="separate"/>
            </w:r>
            <w:r w:rsidR="004B4E37">
              <w:rPr>
                <w:noProof/>
                <w:webHidden/>
                <w:sz w:val="22"/>
              </w:rPr>
              <w:t>1</w:t>
            </w:r>
            <w:r w:rsidRPr="00805CBB">
              <w:rPr>
                <w:noProof/>
                <w:webHidden/>
                <w:sz w:val="22"/>
              </w:rPr>
              <w:fldChar w:fldCharType="end"/>
            </w:r>
          </w:hyperlink>
        </w:p>
        <w:p w14:paraId="3BD7AB63" w14:textId="4E14D5FD" w:rsidR="00805CBB" w:rsidRPr="00805CBB" w:rsidRDefault="0095732D" w:rsidP="00805CBB">
          <w:pPr>
            <w:pStyle w:val="TDC1"/>
            <w:spacing w:before="0" w:after="0"/>
            <w:rPr>
              <w:rFonts w:eastAsiaTheme="minorEastAsia" w:cstheme="minorBidi"/>
              <w:bCs w:val="0"/>
              <w:noProof/>
              <w:sz w:val="22"/>
              <w:bdr w:val="none" w:sz="0" w:space="0" w:color="auto"/>
              <w:lang w:eastAsia="es-MX"/>
            </w:rPr>
          </w:pPr>
          <w:hyperlink w:anchor="_Toc25169421" w:history="1">
            <w:r w:rsidR="00805CBB" w:rsidRPr="00805CBB">
              <w:rPr>
                <w:rStyle w:val="Hipervnculo"/>
                <w:rFonts w:cs="Calibri"/>
                <w:noProof/>
                <w:sz w:val="22"/>
                <w:lang w:val="es-ES"/>
              </w:rPr>
              <w:t>II. Recomendación</w:t>
            </w:r>
            <w:r w:rsidR="00805CBB" w:rsidRPr="00805CBB">
              <w:rPr>
                <w:noProof/>
                <w:webHidden/>
                <w:sz w:val="22"/>
              </w:rPr>
              <w:tab/>
            </w:r>
            <w:r w:rsidR="00805CBB" w:rsidRPr="00805CBB">
              <w:rPr>
                <w:noProof/>
                <w:webHidden/>
                <w:sz w:val="22"/>
              </w:rPr>
              <w:fldChar w:fldCharType="begin"/>
            </w:r>
            <w:r w:rsidR="00805CBB" w:rsidRPr="00805CBB">
              <w:rPr>
                <w:noProof/>
                <w:webHidden/>
                <w:sz w:val="22"/>
              </w:rPr>
              <w:instrText xml:space="preserve"> PAGEREF _Toc25169421 \h </w:instrText>
            </w:r>
            <w:r w:rsidR="00805CBB" w:rsidRPr="00805CBB">
              <w:rPr>
                <w:noProof/>
                <w:webHidden/>
                <w:sz w:val="22"/>
              </w:rPr>
            </w:r>
            <w:r w:rsidR="00805CBB" w:rsidRPr="00805CBB">
              <w:rPr>
                <w:noProof/>
                <w:webHidden/>
                <w:sz w:val="22"/>
              </w:rPr>
              <w:fldChar w:fldCharType="separate"/>
            </w:r>
            <w:r w:rsidR="004B4E37">
              <w:rPr>
                <w:noProof/>
                <w:webHidden/>
                <w:sz w:val="22"/>
              </w:rPr>
              <w:t>2</w:t>
            </w:r>
            <w:r w:rsidR="00805CBB" w:rsidRPr="00805CBB">
              <w:rPr>
                <w:noProof/>
                <w:webHidden/>
                <w:sz w:val="22"/>
              </w:rPr>
              <w:fldChar w:fldCharType="end"/>
            </w:r>
          </w:hyperlink>
        </w:p>
        <w:p w14:paraId="4C09238A" w14:textId="1E096187" w:rsidR="00805CBB" w:rsidRPr="004B4E37" w:rsidRDefault="00805CBB" w:rsidP="00805CBB">
          <w:pPr>
            <w:rPr>
              <w:b/>
              <w:bCs/>
              <w:lang w:val="es-ES"/>
            </w:rPr>
          </w:pPr>
          <w:r w:rsidRPr="00805CBB">
            <w:rPr>
              <w:b/>
              <w:bCs/>
              <w:sz w:val="22"/>
              <w:szCs w:val="22"/>
              <w:lang w:val="es-ES"/>
            </w:rPr>
            <w:fldChar w:fldCharType="end"/>
          </w:r>
        </w:p>
      </w:sdtContent>
    </w:sdt>
    <w:p w14:paraId="7679AAA2" w14:textId="58BADBE0" w:rsidR="000E2728" w:rsidRPr="00FE4F9D" w:rsidRDefault="00FE4F9D" w:rsidP="004B4E37">
      <w:pPr>
        <w:pStyle w:val="NormalWeb"/>
        <w:spacing w:line="276" w:lineRule="auto"/>
        <w:jc w:val="both"/>
        <w:outlineLvl w:val="0"/>
        <w:rPr>
          <w:rFonts w:ascii="Calibri" w:hAnsi="Calibri" w:cs="Calibri"/>
          <w:lang w:val="es-ES"/>
        </w:rPr>
      </w:pPr>
      <w:bookmarkStart w:id="0" w:name="_Toc25169419"/>
      <w:r>
        <w:rPr>
          <w:rFonts w:ascii="Calibri" w:hAnsi="Calibri" w:cs="Calibri"/>
          <w:lang w:val="es-ES"/>
        </w:rPr>
        <w:t xml:space="preserve">I. </w:t>
      </w:r>
      <w:r w:rsidR="000E2728" w:rsidRPr="00805CBB">
        <w:rPr>
          <w:rFonts w:ascii="Calibri" w:hAnsi="Calibri" w:cs="Calibri"/>
          <w:b/>
          <w:u w:val="single"/>
          <w:lang w:val="es-ES"/>
        </w:rPr>
        <w:t>I</w:t>
      </w:r>
      <w:r w:rsidR="00805CBB" w:rsidRPr="00805CBB">
        <w:rPr>
          <w:rFonts w:ascii="Calibri" w:hAnsi="Calibri" w:cs="Calibri"/>
          <w:b/>
          <w:u w:val="single"/>
          <w:lang w:val="es-ES"/>
        </w:rPr>
        <w:t>ntroducción</w:t>
      </w:r>
      <w:bookmarkEnd w:id="0"/>
    </w:p>
    <w:p w14:paraId="7EFE064B" w14:textId="1AB20D6D" w:rsid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bookmarkStart w:id="1" w:name="_Toc25169420"/>
      <w:r w:rsidRPr="004B4E37">
        <w:rPr>
          <w:rFonts w:ascii="Calibri" w:hAnsi="Calibri" w:cs="Calibri"/>
          <w:lang w:val="es-ES"/>
        </w:rPr>
        <w:t xml:space="preserve">Tomando en cuenta los artículos 145 y 146 la </w:t>
      </w:r>
      <w:proofErr w:type="spellStart"/>
      <w:r w:rsidRPr="004B4E37">
        <w:rPr>
          <w:rFonts w:ascii="Calibri" w:hAnsi="Calibri" w:cs="Calibri"/>
          <w:lang w:val="es-ES"/>
        </w:rPr>
        <w:t>LFTyR</w:t>
      </w:r>
      <w:proofErr w:type="spellEnd"/>
      <w:r w:rsidRPr="004B4E37">
        <w:rPr>
          <w:rFonts w:ascii="Calibri" w:hAnsi="Calibri" w:cs="Calibri"/>
          <w:lang w:val="es-ES"/>
        </w:rPr>
        <w:t xml:space="preserve"> sobre neutralidad de red, dicho mandato puede quedar en el papel si el Instituto no toma un papel proactivo en cuanto a la validación y verificación de que los operadores no están con sus reglas comerciales y de ingeniería cometiendo una posible violación a este principio establecido en la ley.</w:t>
      </w:r>
    </w:p>
    <w:p w14:paraId="3BB9D4A8" w14:textId="77777777" w:rsidR="004B4E37" w:rsidRPr="004B4E37" w:rsidRDefault="004B4E37" w:rsidP="00C8214E">
      <w:pPr>
        <w:pStyle w:val="NormalWeb"/>
        <w:spacing w:before="0" w:beforeAutospacing="0" w:after="0" w:afterAutospacing="0" w:line="276" w:lineRule="auto"/>
        <w:ind w:left="720"/>
        <w:jc w:val="both"/>
        <w:rPr>
          <w:rFonts w:ascii="Calibri" w:hAnsi="Calibri" w:cs="Calibri"/>
          <w:lang w:val="es-ES"/>
        </w:rPr>
      </w:pPr>
    </w:p>
    <w:p w14:paraId="1701CEEF" w14:textId="5A916CD7" w:rsid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r w:rsidRPr="004B4E37">
        <w:rPr>
          <w:rFonts w:ascii="Calibri" w:hAnsi="Calibri" w:cs="Calibri"/>
          <w:lang w:val="es-ES"/>
        </w:rPr>
        <w:t>El problema reside en que el Instituto no cuenta con un área que le permita verificar y validar en tiempo real el principio de la neutralidad de la red, entre otros elementos técnicos que es necesario pasar de la pasividad a la proactividad en beneficio de los servicios a la población y al buen equilibrio entre pares en el tráfico cursado entre operadores y con destinos muy ut</w:t>
      </w:r>
      <w:bookmarkStart w:id="2" w:name="_GoBack"/>
      <w:bookmarkEnd w:id="2"/>
      <w:r w:rsidRPr="004B4E37">
        <w:rPr>
          <w:rFonts w:ascii="Calibri" w:hAnsi="Calibri" w:cs="Calibri"/>
          <w:lang w:val="es-ES"/>
        </w:rPr>
        <w:t>ilizados como son los sitios de entr</w:t>
      </w:r>
      <w:r>
        <w:rPr>
          <w:rFonts w:ascii="Calibri" w:hAnsi="Calibri" w:cs="Calibri"/>
          <w:lang w:val="es-ES"/>
        </w:rPr>
        <w:t>etenimiento y de redes sociales.</w:t>
      </w:r>
    </w:p>
    <w:p w14:paraId="180949D4" w14:textId="77777777" w:rsidR="004B4E37" w:rsidRPr="004B4E37" w:rsidRDefault="004B4E37" w:rsidP="00C8214E">
      <w:pPr>
        <w:pStyle w:val="NormalWeb"/>
        <w:spacing w:before="0" w:beforeAutospacing="0" w:after="0" w:afterAutospacing="0" w:line="276" w:lineRule="auto"/>
        <w:ind w:left="720"/>
        <w:jc w:val="both"/>
        <w:rPr>
          <w:rFonts w:ascii="Calibri" w:hAnsi="Calibri" w:cs="Calibri"/>
          <w:lang w:val="es-ES"/>
        </w:rPr>
      </w:pPr>
    </w:p>
    <w:p w14:paraId="3B6C7041" w14:textId="0A62F9F3" w:rsid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r w:rsidRPr="004B4E37">
        <w:rPr>
          <w:rFonts w:ascii="Calibri" w:hAnsi="Calibri" w:cs="Calibri"/>
          <w:lang w:val="es-ES"/>
        </w:rPr>
        <w:t>Si bien está en curso una consulta pública sobre el reglamento de la neutralidad de red, al momento de emitir esta recomendación, no existe un área del Instituto que en primer lugar, tenga la información técnica de cada uno de los sistemas de administración de tráfico que usan los operadores y las reglas que aplican en sus enrutadores de frontera, y en segundo lugar, recabe datos y los ponga a disposición de todo aquella organización o persona que desee hacer estudios sobre el comportamiento de internet y las redes de telecomunicaciones en México. Por lo tanto, es importante que el Instituto cuente con un grupo de expertos dentro de la organización que además de hacer válido el reglamento que surgirá de dicha consulta, registre de los operadores todo dato que puedan compartir de las trazas de usuarios con fines comerciales como sucede en nuestro país con empresas como Facebook y Google y que viola los principios de privacidad.</w:t>
      </w:r>
    </w:p>
    <w:p w14:paraId="121B98E6" w14:textId="77777777" w:rsidR="004B4E37" w:rsidRPr="004B4E37" w:rsidRDefault="004B4E37" w:rsidP="00C8214E">
      <w:pPr>
        <w:pStyle w:val="NormalWeb"/>
        <w:spacing w:before="0" w:beforeAutospacing="0" w:after="0" w:afterAutospacing="0" w:line="276" w:lineRule="auto"/>
        <w:ind w:left="720"/>
        <w:jc w:val="both"/>
        <w:rPr>
          <w:rFonts w:ascii="Calibri" w:hAnsi="Calibri" w:cs="Calibri"/>
          <w:lang w:val="es-ES"/>
        </w:rPr>
      </w:pPr>
    </w:p>
    <w:p w14:paraId="4A1B47C0" w14:textId="0313B4E6" w:rsid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r w:rsidRPr="004B4E37">
        <w:rPr>
          <w:rFonts w:ascii="Calibri" w:hAnsi="Calibri" w:cs="Calibri"/>
          <w:lang w:val="es-ES"/>
        </w:rPr>
        <w:t xml:space="preserve">Hoy contar con información por parte de los usuarios de la red, los enunciados de la ley sólo son eso, sin información recabada por el órgano regulador. Es importante pasar de la etapa pasiva a la espera de denuncias en la violación del principio de neutralidad de red y </w:t>
      </w:r>
      <w:r w:rsidRPr="004B4E37">
        <w:rPr>
          <w:rFonts w:ascii="Calibri" w:hAnsi="Calibri" w:cs="Calibri"/>
          <w:lang w:val="es-ES"/>
        </w:rPr>
        <w:lastRenderedPageBreak/>
        <w:t xml:space="preserve">de la privacidad al monitoreo y toma de decisiones en las posibles violaciones por parte de los operadores. </w:t>
      </w:r>
    </w:p>
    <w:p w14:paraId="260F9780" w14:textId="77777777" w:rsidR="004B4E37" w:rsidRPr="004B4E37" w:rsidRDefault="004B4E37" w:rsidP="00C8214E">
      <w:pPr>
        <w:pStyle w:val="NormalWeb"/>
        <w:spacing w:before="0" w:beforeAutospacing="0" w:after="0" w:afterAutospacing="0" w:line="276" w:lineRule="auto"/>
        <w:ind w:left="720"/>
        <w:jc w:val="both"/>
        <w:rPr>
          <w:rFonts w:ascii="Calibri" w:hAnsi="Calibri" w:cs="Calibri"/>
          <w:lang w:val="es-ES"/>
        </w:rPr>
      </w:pPr>
    </w:p>
    <w:p w14:paraId="139C7E4C" w14:textId="77565ABC" w:rsid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r w:rsidRPr="004B4E37">
        <w:rPr>
          <w:rFonts w:ascii="Calibri" w:hAnsi="Calibri" w:cs="Calibri"/>
          <w:lang w:val="es-ES"/>
        </w:rPr>
        <w:t>Tomando un ejemplo real detectado en el último año, diversas organizaciones de la sociedad, entre ellas, Enjambre Digital y la UNAM, han monitoreado de forma dedicada el bloqueo que están recibiendo los puertos asociados a servidores TOR que han sido diseñados para preservar el anonimato y privacidad para navegar en internet. Por lo tanto, se puede tener una posible violación al no permitir la libre elección de privacidad y anonimato que una persona pueda elegir al usar servicios de internet de determinado proveedor.</w:t>
      </w:r>
    </w:p>
    <w:p w14:paraId="46E3DE93" w14:textId="77777777" w:rsidR="004B4E37" w:rsidRPr="004B4E37" w:rsidRDefault="004B4E37" w:rsidP="00C8214E">
      <w:pPr>
        <w:pStyle w:val="NormalWeb"/>
        <w:spacing w:before="0" w:beforeAutospacing="0" w:after="0" w:afterAutospacing="0" w:line="276" w:lineRule="auto"/>
        <w:ind w:left="720"/>
        <w:jc w:val="both"/>
        <w:rPr>
          <w:rFonts w:ascii="Calibri" w:hAnsi="Calibri" w:cs="Calibri"/>
          <w:lang w:val="es-ES"/>
        </w:rPr>
      </w:pPr>
    </w:p>
    <w:p w14:paraId="75A5F283" w14:textId="439884D2" w:rsid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r w:rsidRPr="004B4E37">
        <w:rPr>
          <w:rFonts w:ascii="Calibri" w:hAnsi="Calibri" w:cs="Calibri"/>
          <w:lang w:val="es-ES"/>
        </w:rPr>
        <w:t>Uno de los obstáculos detectados por estas organizaciones es el bloqueo del DAS (</w:t>
      </w:r>
      <w:proofErr w:type="spellStart"/>
      <w:r w:rsidRPr="004B4E37">
        <w:rPr>
          <w:rFonts w:ascii="Calibri" w:hAnsi="Calibri" w:cs="Calibri"/>
          <w:lang w:val="es-ES"/>
        </w:rPr>
        <w:t>Directory</w:t>
      </w:r>
      <w:proofErr w:type="spellEnd"/>
      <w:r w:rsidRPr="004B4E37">
        <w:rPr>
          <w:rFonts w:ascii="Calibri" w:hAnsi="Calibri" w:cs="Calibri"/>
          <w:lang w:val="es-ES"/>
        </w:rPr>
        <w:t xml:space="preserve"> </w:t>
      </w:r>
      <w:proofErr w:type="spellStart"/>
      <w:r w:rsidRPr="004B4E37">
        <w:rPr>
          <w:rFonts w:ascii="Calibri" w:hAnsi="Calibri" w:cs="Calibri"/>
          <w:lang w:val="es-ES"/>
        </w:rPr>
        <w:t>Authority</w:t>
      </w:r>
      <w:proofErr w:type="spellEnd"/>
      <w:r w:rsidRPr="004B4E37">
        <w:rPr>
          <w:rFonts w:ascii="Calibri" w:hAnsi="Calibri" w:cs="Calibri"/>
          <w:lang w:val="es-ES"/>
        </w:rPr>
        <w:t xml:space="preserve"> </w:t>
      </w:r>
      <w:proofErr w:type="spellStart"/>
      <w:r w:rsidRPr="004B4E37">
        <w:rPr>
          <w:rFonts w:ascii="Calibri" w:hAnsi="Calibri" w:cs="Calibri"/>
          <w:lang w:val="es-ES"/>
        </w:rPr>
        <w:t>System</w:t>
      </w:r>
      <w:proofErr w:type="spellEnd"/>
      <w:r w:rsidRPr="004B4E37">
        <w:rPr>
          <w:rFonts w:ascii="Calibri" w:hAnsi="Calibri" w:cs="Calibri"/>
          <w:lang w:val="es-ES"/>
        </w:rPr>
        <w:t>), servidores necesarios para la instalación de servidores tipo TOR. Estos datos han sido obtenidos a través del Observatorio Abierto de Interferencias en Internet (OONI).</w:t>
      </w:r>
    </w:p>
    <w:p w14:paraId="4D2C52B7" w14:textId="77777777" w:rsidR="004B4E37" w:rsidRPr="004B4E37" w:rsidRDefault="004B4E37" w:rsidP="00C8214E">
      <w:pPr>
        <w:pStyle w:val="NormalWeb"/>
        <w:spacing w:before="0" w:beforeAutospacing="0" w:after="0" w:afterAutospacing="0" w:line="276" w:lineRule="auto"/>
        <w:ind w:left="720"/>
        <w:jc w:val="both"/>
        <w:rPr>
          <w:rFonts w:ascii="Calibri" w:hAnsi="Calibri" w:cs="Calibri"/>
          <w:lang w:val="es-ES"/>
        </w:rPr>
      </w:pPr>
    </w:p>
    <w:p w14:paraId="73D6F264" w14:textId="41DE5E6D" w:rsidR="00805CBB" w:rsidRPr="004B4E37" w:rsidRDefault="004B4E37" w:rsidP="00C8214E">
      <w:pPr>
        <w:pStyle w:val="NormalWeb"/>
        <w:numPr>
          <w:ilvl w:val="0"/>
          <w:numId w:val="25"/>
        </w:numPr>
        <w:spacing w:before="0" w:beforeAutospacing="0" w:after="0" w:afterAutospacing="0" w:line="276" w:lineRule="auto"/>
        <w:jc w:val="both"/>
        <w:rPr>
          <w:rFonts w:ascii="Calibri" w:hAnsi="Calibri" w:cs="Calibri"/>
          <w:lang w:val="es-ES"/>
        </w:rPr>
      </w:pPr>
      <w:r w:rsidRPr="004B4E37">
        <w:rPr>
          <w:rFonts w:ascii="Calibri" w:hAnsi="Calibri" w:cs="Calibri"/>
          <w:lang w:val="es-ES"/>
        </w:rPr>
        <w:t xml:space="preserve">Como es evidente, la privacidad y la neutralidad serán letra muerta en las leyes mientras el </w:t>
      </w:r>
      <w:bookmarkEnd w:id="1"/>
      <w:proofErr w:type="spellStart"/>
      <w:r w:rsidRPr="004B4E37">
        <w:rPr>
          <w:rFonts w:ascii="Calibri" w:hAnsi="Calibri" w:cs="Calibri"/>
        </w:rPr>
        <w:t>Instituto</w:t>
      </w:r>
      <w:proofErr w:type="spellEnd"/>
      <w:r w:rsidRPr="004B4E37">
        <w:rPr>
          <w:rFonts w:ascii="Calibri" w:hAnsi="Calibri" w:cs="Calibri"/>
        </w:rPr>
        <w:t xml:space="preserve"> no </w:t>
      </w:r>
      <w:proofErr w:type="spellStart"/>
      <w:r w:rsidRPr="004B4E37">
        <w:rPr>
          <w:rFonts w:ascii="Calibri" w:hAnsi="Calibri" w:cs="Calibri"/>
        </w:rPr>
        <w:t>actúe</w:t>
      </w:r>
      <w:proofErr w:type="spellEnd"/>
      <w:r w:rsidRPr="004B4E37">
        <w:rPr>
          <w:rFonts w:ascii="Calibri" w:hAnsi="Calibri" w:cs="Calibri"/>
        </w:rPr>
        <w:t xml:space="preserve"> de forma </w:t>
      </w:r>
      <w:proofErr w:type="spellStart"/>
      <w:r w:rsidRPr="004B4E37">
        <w:rPr>
          <w:rFonts w:ascii="Calibri" w:hAnsi="Calibri" w:cs="Calibri"/>
        </w:rPr>
        <w:t>más</w:t>
      </w:r>
      <w:proofErr w:type="spellEnd"/>
      <w:r w:rsidRPr="004B4E37">
        <w:rPr>
          <w:rFonts w:ascii="Calibri" w:hAnsi="Calibri" w:cs="Calibri"/>
        </w:rPr>
        <w:t xml:space="preserve"> </w:t>
      </w:r>
      <w:proofErr w:type="spellStart"/>
      <w:r w:rsidRPr="004B4E37">
        <w:rPr>
          <w:rFonts w:ascii="Calibri" w:hAnsi="Calibri" w:cs="Calibri"/>
        </w:rPr>
        <w:t>proactiva</w:t>
      </w:r>
      <w:proofErr w:type="spellEnd"/>
      <w:r w:rsidRPr="004B4E37">
        <w:rPr>
          <w:rFonts w:ascii="Calibri" w:hAnsi="Calibri" w:cs="Calibri"/>
        </w:rPr>
        <w:t>.</w:t>
      </w:r>
    </w:p>
    <w:p w14:paraId="10E78ED9" w14:textId="77777777" w:rsidR="00805CBB" w:rsidRPr="00FE4F9D" w:rsidRDefault="00805CBB" w:rsidP="00805CBB">
      <w:pPr>
        <w:pStyle w:val="NormalWeb"/>
        <w:spacing w:before="0" w:beforeAutospacing="0" w:after="0" w:afterAutospacing="0" w:line="276" w:lineRule="auto"/>
        <w:jc w:val="both"/>
        <w:rPr>
          <w:rFonts w:ascii="Calibri" w:hAnsi="Calibri" w:cs="Calibri"/>
          <w:lang w:val="es-ES"/>
        </w:rPr>
      </w:pPr>
    </w:p>
    <w:p w14:paraId="6F40FF10" w14:textId="40D89018" w:rsidR="000E2728" w:rsidRPr="004B4E37" w:rsidRDefault="00FE4F9D" w:rsidP="004B4E37">
      <w:pPr>
        <w:pStyle w:val="NormalWeb"/>
        <w:spacing w:line="276" w:lineRule="auto"/>
        <w:jc w:val="both"/>
        <w:outlineLvl w:val="0"/>
        <w:rPr>
          <w:rFonts w:ascii="Calibri" w:hAnsi="Calibri" w:cs="Calibri"/>
          <w:b/>
          <w:u w:val="single"/>
          <w:lang w:val="es-ES"/>
        </w:rPr>
      </w:pPr>
      <w:bookmarkStart w:id="3" w:name="_Toc25169421"/>
      <w:r w:rsidRPr="004B4E37">
        <w:rPr>
          <w:rFonts w:ascii="Calibri" w:hAnsi="Calibri" w:cs="Calibri"/>
          <w:b/>
          <w:lang w:val="es-ES"/>
        </w:rPr>
        <w:t>II.</w:t>
      </w:r>
      <w:r w:rsidRPr="00805CBB">
        <w:rPr>
          <w:rFonts w:ascii="Calibri" w:hAnsi="Calibri" w:cs="Calibri"/>
          <w:b/>
          <w:u w:val="single"/>
          <w:lang w:val="es-ES"/>
        </w:rPr>
        <w:t xml:space="preserve"> </w:t>
      </w:r>
      <w:bookmarkEnd w:id="3"/>
      <w:r w:rsidR="004B4E37" w:rsidRPr="00805CBB">
        <w:rPr>
          <w:rFonts w:ascii="Calibri" w:hAnsi="Calibri" w:cs="Calibri"/>
          <w:b/>
          <w:u w:val="single"/>
          <w:lang w:val="es-ES"/>
        </w:rPr>
        <w:t>Recomendacion</w:t>
      </w:r>
      <w:r w:rsidR="004B4E37">
        <w:rPr>
          <w:rFonts w:ascii="Calibri" w:hAnsi="Calibri" w:cs="Calibri"/>
          <w:b/>
          <w:u w:val="single"/>
          <w:lang w:val="es-ES"/>
        </w:rPr>
        <w:t>es</w:t>
      </w:r>
    </w:p>
    <w:p w14:paraId="1B4A2298" w14:textId="5C2E3B67" w:rsid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t>Realizar con todos los operadores un censo de los sistemas de administración de las redes y servicios de Internet con la finalidad de dar a conocer las reglas de recorte de tráfico que se le aplican.</w:t>
      </w:r>
    </w:p>
    <w:p w14:paraId="74A9C537" w14:textId="77777777" w:rsidR="004B4E37" w:rsidRPr="004B4E37" w:rsidRDefault="004B4E37" w:rsidP="004B4E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0"/>
        <w:contextualSpacing/>
        <w:jc w:val="both"/>
        <w:rPr>
          <w:rFonts w:ascii="Calibri" w:eastAsia="Times New Roman" w:hAnsi="Calibri" w:cs="Calibri"/>
          <w:bdr w:val="none" w:sz="0" w:space="0" w:color="auto"/>
        </w:rPr>
      </w:pPr>
    </w:p>
    <w:p w14:paraId="061DF451" w14:textId="593BB009" w:rsid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t>Realizar reuniones anuales sobre la administración de redes, enrutamiento, asignación de ASN y direcciones a usuarios finales, con la finalidad de mantener redes de datos, en especial internet eficiente y eficaz en sus servicios a los usuarios finales.</w:t>
      </w:r>
    </w:p>
    <w:p w14:paraId="61DD249B" w14:textId="77777777" w:rsidR="004B4E37" w:rsidRPr="004B4E37" w:rsidRDefault="004B4E37" w:rsidP="004B4E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0"/>
        <w:contextualSpacing/>
        <w:jc w:val="both"/>
        <w:rPr>
          <w:rFonts w:ascii="Calibri" w:eastAsia="Times New Roman" w:hAnsi="Calibri" w:cs="Calibri"/>
          <w:bdr w:val="none" w:sz="0" w:space="0" w:color="auto"/>
        </w:rPr>
      </w:pPr>
    </w:p>
    <w:p w14:paraId="46328BC3" w14:textId="022810DD" w:rsid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t>Crear un repositorio estilo “lago de datos” para recabar el comportamiento de las redes. Con la información que se derive, actuar conforme a ley contra aquellos operadores que estén violando la neutralidad de red.</w:t>
      </w:r>
    </w:p>
    <w:p w14:paraId="561BA668" w14:textId="77777777" w:rsidR="004B4E37" w:rsidRPr="004B4E37" w:rsidRDefault="004B4E37" w:rsidP="004B4E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0"/>
        <w:contextualSpacing/>
        <w:jc w:val="both"/>
        <w:rPr>
          <w:rFonts w:ascii="Calibri" w:eastAsia="Times New Roman" w:hAnsi="Calibri" w:cs="Calibri"/>
          <w:bdr w:val="none" w:sz="0" w:space="0" w:color="auto"/>
        </w:rPr>
      </w:pPr>
    </w:p>
    <w:p w14:paraId="1C28847E" w14:textId="77777777" w:rsidR="004B4E37" w:rsidRP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t>Hacer públicas las reglas de administración de tráfico que usan y los puertos que bloquean por omisión.</w:t>
      </w:r>
    </w:p>
    <w:p w14:paraId="596FA8A5" w14:textId="7D542AF5" w:rsid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lastRenderedPageBreak/>
        <w:t>Crear un grupo técnico que difunda las herramientas para proteger la privacidad de personas en internet.</w:t>
      </w:r>
    </w:p>
    <w:p w14:paraId="2100E9B3" w14:textId="77777777" w:rsidR="004B4E37" w:rsidRPr="004B4E37" w:rsidRDefault="004B4E37" w:rsidP="004B4E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0"/>
        <w:contextualSpacing/>
        <w:jc w:val="both"/>
        <w:rPr>
          <w:rFonts w:ascii="Calibri" w:eastAsia="Times New Roman" w:hAnsi="Calibri" w:cs="Calibri"/>
          <w:bdr w:val="none" w:sz="0" w:space="0" w:color="auto"/>
        </w:rPr>
      </w:pPr>
    </w:p>
    <w:p w14:paraId="2BA597BC" w14:textId="0962DC5D" w:rsid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t xml:space="preserve">Promover el diseño de herramientas que les permitan a los usuarios verificar los anchos de </w:t>
      </w:r>
      <w:r>
        <w:rPr>
          <w:rFonts w:ascii="Calibri" w:eastAsia="Times New Roman" w:hAnsi="Calibri" w:cs="Calibri"/>
          <w:bdr w:val="none" w:sz="0" w:space="0" w:color="auto"/>
        </w:rPr>
        <w:t>banda y latencias comprometidos.</w:t>
      </w:r>
    </w:p>
    <w:p w14:paraId="30AC9DCC" w14:textId="77777777" w:rsidR="004B4E37" w:rsidRPr="004B4E37" w:rsidRDefault="004B4E37" w:rsidP="004B4E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0"/>
        <w:contextualSpacing/>
        <w:jc w:val="both"/>
        <w:rPr>
          <w:rFonts w:ascii="Calibri" w:eastAsia="Times New Roman" w:hAnsi="Calibri" w:cs="Calibri"/>
          <w:bdr w:val="none" w:sz="0" w:space="0" w:color="auto"/>
        </w:rPr>
      </w:pPr>
    </w:p>
    <w:p w14:paraId="0ABAE051" w14:textId="77777777" w:rsidR="004B4E37" w:rsidRPr="004B4E37" w:rsidRDefault="004B4E37" w:rsidP="004B4E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bdr w:val="none" w:sz="0" w:space="0" w:color="auto"/>
        </w:rPr>
      </w:pPr>
      <w:r w:rsidRPr="004B4E37">
        <w:rPr>
          <w:rFonts w:ascii="Calibri" w:eastAsia="Times New Roman" w:hAnsi="Calibri" w:cs="Calibri"/>
          <w:bdr w:val="none" w:sz="0" w:space="0" w:color="auto"/>
        </w:rPr>
        <w:t>Eliminar de los contratos de adhesión el “</w:t>
      </w:r>
      <w:proofErr w:type="spellStart"/>
      <w:r w:rsidRPr="004B4E37">
        <w:rPr>
          <w:rFonts w:ascii="Calibri" w:eastAsia="Times New Roman" w:hAnsi="Calibri" w:cs="Calibri"/>
          <w:bdr w:val="none" w:sz="0" w:space="0" w:color="auto"/>
        </w:rPr>
        <w:t>best</w:t>
      </w:r>
      <w:proofErr w:type="spellEnd"/>
      <w:r w:rsidRPr="004B4E37">
        <w:rPr>
          <w:rFonts w:ascii="Calibri" w:eastAsia="Times New Roman" w:hAnsi="Calibri" w:cs="Calibri"/>
          <w:bdr w:val="none" w:sz="0" w:space="0" w:color="auto"/>
        </w:rPr>
        <w:t xml:space="preserve"> </w:t>
      </w:r>
      <w:proofErr w:type="spellStart"/>
      <w:r w:rsidRPr="004B4E37">
        <w:rPr>
          <w:rFonts w:ascii="Calibri" w:eastAsia="Times New Roman" w:hAnsi="Calibri" w:cs="Calibri"/>
          <w:bdr w:val="none" w:sz="0" w:space="0" w:color="auto"/>
        </w:rPr>
        <w:t>effort</w:t>
      </w:r>
      <w:proofErr w:type="spellEnd"/>
      <w:r w:rsidRPr="004B4E37">
        <w:rPr>
          <w:rFonts w:ascii="Calibri" w:eastAsia="Times New Roman" w:hAnsi="Calibri" w:cs="Calibri"/>
          <w:bdr w:val="none" w:sz="0" w:space="0" w:color="auto"/>
        </w:rPr>
        <w:t>”, o mejor esfuerzo, que mantienen a los servicios de internet en sobresuscripción y degradación constante.</w:t>
      </w:r>
    </w:p>
    <w:p w14:paraId="6CC6764A" w14:textId="668172D2" w:rsidR="004B4E37" w:rsidRDefault="004B4E37" w:rsidP="00805CBB">
      <w:pPr>
        <w:spacing w:line="276" w:lineRule="auto"/>
        <w:jc w:val="both"/>
        <w:rPr>
          <w:rFonts w:asciiTheme="majorHAnsi" w:eastAsia="Times New Roman" w:hAnsiTheme="majorHAnsi"/>
        </w:rPr>
      </w:pPr>
    </w:p>
    <w:p w14:paraId="0F5E2260" w14:textId="4D5CBC7F" w:rsidR="00805CBB" w:rsidRPr="00570B17" w:rsidRDefault="00805CBB" w:rsidP="00570B17">
      <w:pPr>
        <w:spacing w:line="276" w:lineRule="auto"/>
        <w:jc w:val="center"/>
        <w:rPr>
          <w:rFonts w:asciiTheme="majorHAnsi" w:eastAsia="Times New Roman" w:hAnsiTheme="majorHAnsi"/>
        </w:rPr>
      </w:pPr>
    </w:p>
    <w:p w14:paraId="295979A5"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 xml:space="preserve">Dr. Ernesto M. Flores-Roux </w:t>
      </w:r>
    </w:p>
    <w:p w14:paraId="689C6E54"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Presidente</w:t>
      </w:r>
    </w:p>
    <w:p w14:paraId="1C5F78CD" w14:textId="77619893" w:rsidR="00805CBB"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76273902" w14:textId="77777777" w:rsidR="00C8214E" w:rsidRPr="00484370" w:rsidRDefault="00C8214E"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15AA1410"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Lic. Juan José Crispín Borbolla</w:t>
      </w:r>
    </w:p>
    <w:p w14:paraId="38D05725" w14:textId="77777777" w:rsidR="00805CBB" w:rsidRPr="00484370" w:rsidRDefault="00805CBB" w:rsidP="00805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484370">
        <w:rPr>
          <w:rFonts w:ascii="Calibri" w:eastAsia="Calibri" w:hAnsi="Calibri" w:cs="Calibri"/>
          <w:b/>
          <w:bCs/>
          <w:bdr w:val="none" w:sz="0" w:space="0" w:color="auto"/>
        </w:rPr>
        <w:t>Secretario</w:t>
      </w:r>
    </w:p>
    <w:p w14:paraId="57102E52" w14:textId="34BCC12E" w:rsidR="004706A1" w:rsidRDefault="004706A1" w:rsidP="00805CBB">
      <w:pPr>
        <w:spacing w:line="276" w:lineRule="auto"/>
        <w:jc w:val="both"/>
        <w:rPr>
          <w:rFonts w:ascii="Calibri" w:hAnsi="Calibri" w:cs="Calibri"/>
          <w:sz w:val="16"/>
          <w:szCs w:val="16"/>
        </w:rPr>
      </w:pPr>
    </w:p>
    <w:p w14:paraId="6038F4AD" w14:textId="77777777" w:rsidR="004706A1" w:rsidRPr="00570B17" w:rsidRDefault="004706A1" w:rsidP="00805CBB">
      <w:pPr>
        <w:spacing w:line="276" w:lineRule="auto"/>
        <w:jc w:val="both"/>
        <w:rPr>
          <w:rFonts w:ascii="Calibri" w:hAnsi="Calibri" w:cs="Calibri"/>
          <w:sz w:val="16"/>
          <w:szCs w:val="16"/>
        </w:rPr>
      </w:pPr>
    </w:p>
    <w:p w14:paraId="76B44200" w14:textId="17513BDA" w:rsidR="00805CBB" w:rsidRPr="00570B17" w:rsidRDefault="00805CBB" w:rsidP="00805CBB">
      <w:pPr>
        <w:jc w:val="both"/>
        <w:rPr>
          <w:rFonts w:ascii="Calibri" w:hAnsi="Calibri" w:cs="Calibri"/>
          <w:sz w:val="16"/>
          <w:szCs w:val="16"/>
        </w:rPr>
      </w:pPr>
      <w:r w:rsidRPr="00570B17">
        <w:rPr>
          <w:rFonts w:ascii="Calibri" w:hAnsi="Calibri" w:cs="Calibri"/>
          <w:sz w:val="16"/>
          <w:szCs w:val="16"/>
        </w:rPr>
        <w:t xml:space="preserve">La Recomendación fue aprobada por el IV Consejo Consultivo del Instituto Federal de Telecomunicaciones por unanimidad, con los votos a favor de los Consejeros </w:t>
      </w:r>
      <w:r w:rsidR="002C7851" w:rsidRPr="002C7851">
        <w:rPr>
          <w:rFonts w:ascii="Calibri" w:hAnsi="Calibri" w:cs="Calibri"/>
          <w:sz w:val="16"/>
          <w:szCs w:val="16"/>
        </w:rPr>
        <w:t>María Cristina Capelo Lanz, María Cristina Cárdenas Peralta, Sara Gabriela Castellanos Pascacio, Ernesto M. Flores-Roux, Luis Fernando García Muñoz, Gerardo Francisco González Abarca, Santiago Gutiérrez Fernández, Erik Huesca Morales, Luis Miguel Martínez Cervantes, Alejandro Ulises Mendoza Pérez, Jorge Fernando Negrete Pacheco, Lucía Ojeda Cárdenas y Primavera Téllez Girón García</w:t>
      </w:r>
      <w:r w:rsidR="002C7851">
        <w:rPr>
          <w:rFonts w:ascii="Calibri" w:hAnsi="Calibri" w:cs="Calibri"/>
          <w:sz w:val="16"/>
          <w:szCs w:val="16"/>
        </w:rPr>
        <w:t>, en su I Sesión Extraordinaria celebrada el 31 de octubre</w:t>
      </w:r>
      <w:r w:rsidR="004706A1" w:rsidRPr="004706A1">
        <w:rPr>
          <w:rFonts w:ascii="Calibri" w:hAnsi="Calibri" w:cs="Calibri"/>
          <w:sz w:val="16"/>
          <w:szCs w:val="16"/>
        </w:rPr>
        <w:t xml:space="preserve"> de 2019, mediante Acuerdo </w:t>
      </w:r>
      <w:r w:rsidR="002C7851" w:rsidRPr="002C7851">
        <w:rPr>
          <w:rFonts w:ascii="Calibri" w:hAnsi="Calibri" w:cs="Calibri"/>
          <w:sz w:val="16"/>
          <w:szCs w:val="16"/>
        </w:rPr>
        <w:t>CC/IFT/311019/18</w:t>
      </w:r>
      <w:r w:rsidR="004706A1" w:rsidRPr="004706A1">
        <w:rPr>
          <w:rFonts w:ascii="Calibri" w:hAnsi="Calibri" w:cs="Calibri"/>
          <w:sz w:val="16"/>
          <w:szCs w:val="16"/>
        </w:rPr>
        <w:t>.</w:t>
      </w:r>
    </w:p>
    <w:p w14:paraId="4851449A" w14:textId="77777777" w:rsidR="00805CBB" w:rsidRPr="00570B17" w:rsidRDefault="00805CBB" w:rsidP="00805CBB">
      <w:pPr>
        <w:jc w:val="both"/>
        <w:rPr>
          <w:rFonts w:ascii="Calibri" w:hAnsi="Calibri" w:cs="Calibri"/>
          <w:sz w:val="16"/>
          <w:szCs w:val="16"/>
        </w:rPr>
      </w:pPr>
    </w:p>
    <w:p w14:paraId="7C54FBEC" w14:textId="353F5B01" w:rsidR="00805CBB" w:rsidRPr="00570B17" w:rsidRDefault="00826C0E" w:rsidP="00805CBB">
      <w:pPr>
        <w:jc w:val="both"/>
        <w:rPr>
          <w:sz w:val="16"/>
          <w:szCs w:val="16"/>
          <w:lang w:val="es-ES_tradnl"/>
        </w:rPr>
      </w:pPr>
      <w:r w:rsidRPr="00570B17">
        <w:rPr>
          <w:rFonts w:ascii="Calibri" w:eastAsia="Calibri" w:hAnsi="Calibri"/>
          <w:bCs/>
          <w:sz w:val="16"/>
          <w:szCs w:val="16"/>
        </w:rPr>
        <w:t>El proyecto de Recomendación fue desarrollado por el Consejer</w:t>
      </w:r>
      <w:r w:rsidR="002C7851">
        <w:rPr>
          <w:rFonts w:ascii="Calibri" w:eastAsia="Calibri" w:hAnsi="Calibri"/>
          <w:bCs/>
          <w:sz w:val="16"/>
          <w:szCs w:val="16"/>
        </w:rPr>
        <w:t>o Erik Huesca Morales.</w:t>
      </w:r>
    </w:p>
    <w:p w14:paraId="2B8608CB" w14:textId="77777777" w:rsidR="001B53D7" w:rsidRPr="00FE4F9D" w:rsidRDefault="001B53D7" w:rsidP="000E2728">
      <w:pPr>
        <w:spacing w:line="276" w:lineRule="auto"/>
        <w:rPr>
          <w:rFonts w:ascii="Calibri" w:hAnsi="Calibri" w:cs="Calibri"/>
        </w:rPr>
      </w:pPr>
    </w:p>
    <w:sectPr w:rsidR="001B53D7" w:rsidRPr="00FE4F9D" w:rsidSect="007937BF">
      <w:headerReference w:type="default" r:id="rId8"/>
      <w:footerReference w:type="default" r:id="rId9"/>
      <w:pgSz w:w="11900" w:h="16840"/>
      <w:pgMar w:top="2410" w:right="1200" w:bottom="1843" w:left="1200" w:header="72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EA8A" w14:textId="77777777" w:rsidR="0095732D" w:rsidRDefault="0095732D">
      <w:r>
        <w:separator/>
      </w:r>
    </w:p>
  </w:endnote>
  <w:endnote w:type="continuationSeparator" w:id="0">
    <w:p w14:paraId="19D4DAB1" w14:textId="77777777" w:rsidR="0095732D" w:rsidRDefault="0095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Helvetica Neue">
    <w:charset w:val="00"/>
    <w:family w:val="auto"/>
    <w:pitch w:val="variable"/>
    <w:sig w:usb0="80000067"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3666"/>
      <w:docPartObj>
        <w:docPartGallery w:val="Page Numbers (Bottom of Page)"/>
        <w:docPartUnique/>
      </w:docPartObj>
    </w:sdtPr>
    <w:sdtEndPr/>
    <w:sdtContent>
      <w:p w14:paraId="1B9D7247" w14:textId="73B79125" w:rsidR="00570B17" w:rsidRDefault="00570B17">
        <w:pPr>
          <w:pStyle w:val="Piedepgina"/>
          <w:jc w:val="right"/>
        </w:pPr>
        <w:r w:rsidRPr="00570B17">
          <w:rPr>
            <w:rFonts w:ascii="Calibri" w:hAnsi="Calibri" w:cs="Calibri"/>
            <w:sz w:val="18"/>
            <w:szCs w:val="18"/>
          </w:rPr>
          <w:fldChar w:fldCharType="begin"/>
        </w:r>
        <w:r w:rsidRPr="00570B17">
          <w:rPr>
            <w:rFonts w:ascii="Calibri" w:hAnsi="Calibri" w:cs="Calibri"/>
            <w:sz w:val="18"/>
            <w:szCs w:val="18"/>
          </w:rPr>
          <w:instrText>PAGE   \* MERGEFORMAT</w:instrText>
        </w:r>
        <w:r w:rsidRPr="00570B17">
          <w:rPr>
            <w:rFonts w:ascii="Calibri" w:hAnsi="Calibri" w:cs="Calibri"/>
            <w:sz w:val="18"/>
            <w:szCs w:val="18"/>
          </w:rPr>
          <w:fldChar w:fldCharType="separate"/>
        </w:r>
        <w:r w:rsidR="00C8214E" w:rsidRPr="00C8214E">
          <w:rPr>
            <w:rFonts w:ascii="Calibri" w:hAnsi="Calibri" w:cs="Calibri"/>
            <w:noProof/>
            <w:sz w:val="18"/>
            <w:szCs w:val="18"/>
            <w:lang w:val="es-ES"/>
          </w:rPr>
          <w:t>3</w:t>
        </w:r>
        <w:r w:rsidRPr="00570B17">
          <w:rPr>
            <w:rFonts w:ascii="Calibri" w:hAnsi="Calibri" w:cs="Calibri"/>
            <w:sz w:val="18"/>
            <w:szCs w:val="18"/>
          </w:rPr>
          <w:fldChar w:fldCharType="end"/>
        </w:r>
      </w:p>
    </w:sdtContent>
  </w:sdt>
  <w:p w14:paraId="5E355A5B" w14:textId="2F8EFD70" w:rsidR="00160992" w:rsidRDefault="00160992">
    <w:pPr>
      <w:pStyle w:val="Cabeceraypie"/>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E6F8" w14:textId="77777777" w:rsidR="0095732D" w:rsidRDefault="0095732D">
      <w:r>
        <w:separator/>
      </w:r>
    </w:p>
  </w:footnote>
  <w:footnote w:type="continuationSeparator" w:id="0">
    <w:p w14:paraId="2F699402" w14:textId="77777777" w:rsidR="0095732D" w:rsidRDefault="0095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B9FC" w14:textId="77777777" w:rsidR="00160992" w:rsidRPr="00A955AB" w:rsidRDefault="001329F2" w:rsidP="00A955AB">
    <w:pPr>
      <w:pStyle w:val="Encabezado"/>
      <w:tabs>
        <w:tab w:val="clear" w:pos="4419"/>
        <w:tab w:val="clear" w:pos="8838"/>
        <w:tab w:val="left" w:pos="4035"/>
      </w:tabs>
    </w:pPr>
    <w:r>
      <w:rPr>
        <w:noProof/>
        <w:lang w:eastAsia="es-MX"/>
      </w:rPr>
      <w:drawing>
        <wp:inline distT="0" distB="0" distL="0" distR="0" wp14:anchorId="6CA954F0" wp14:editId="372C79D1">
          <wp:extent cx="3657600" cy="85409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F28F1"/>
    <w:multiLevelType w:val="hybridMultilevel"/>
    <w:tmpl w:val="526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E30240"/>
    <w:multiLevelType w:val="hybridMultilevel"/>
    <w:tmpl w:val="0D9E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135BAD"/>
    <w:multiLevelType w:val="hybridMultilevel"/>
    <w:tmpl w:val="97C26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87B6A"/>
    <w:multiLevelType w:val="hybridMultilevel"/>
    <w:tmpl w:val="2750AEB2"/>
    <w:numStyleLink w:val="Estiloimportado2"/>
  </w:abstractNum>
  <w:abstractNum w:abstractNumId="7" w15:restartNumberingAfterBreak="0">
    <w:nsid w:val="2A69304D"/>
    <w:multiLevelType w:val="multilevel"/>
    <w:tmpl w:val="923A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3C0C4D"/>
    <w:multiLevelType w:val="multilevel"/>
    <w:tmpl w:val="10422B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61A49"/>
    <w:multiLevelType w:val="multilevel"/>
    <w:tmpl w:val="4D7E5588"/>
    <w:lvl w:ilvl="0">
      <w:start w:val="1"/>
      <w:numFmt w:val="lowerLetter"/>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1" w15:restartNumberingAfterBreak="0">
    <w:nsid w:val="31024DE7"/>
    <w:multiLevelType w:val="hybridMultilevel"/>
    <w:tmpl w:val="9F32E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EB0B04"/>
    <w:multiLevelType w:val="hybridMultilevel"/>
    <w:tmpl w:val="B6EACB0A"/>
    <w:lvl w:ilvl="0" w:tplc="080A0015">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FD52BF"/>
    <w:multiLevelType w:val="hybridMultilevel"/>
    <w:tmpl w:val="57327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63DCC"/>
    <w:multiLevelType w:val="hybridMultilevel"/>
    <w:tmpl w:val="BF1C4DDA"/>
    <w:numStyleLink w:val="Estiloimportado1"/>
  </w:abstractNum>
  <w:abstractNum w:abstractNumId="15" w15:restartNumberingAfterBreak="0">
    <w:nsid w:val="4BAD6CC1"/>
    <w:multiLevelType w:val="hybridMultilevel"/>
    <w:tmpl w:val="D12E88F2"/>
    <w:lvl w:ilvl="0" w:tplc="080A0015">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8A4548"/>
    <w:multiLevelType w:val="multilevel"/>
    <w:tmpl w:val="5706E3F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2D2082C"/>
    <w:multiLevelType w:val="hybridMultilevel"/>
    <w:tmpl w:val="2A16E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267D"/>
    <w:multiLevelType w:val="hybridMultilevel"/>
    <w:tmpl w:val="6168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A2A79"/>
    <w:multiLevelType w:val="hybridMultilevel"/>
    <w:tmpl w:val="6EA2B5EA"/>
    <w:numStyleLink w:val="Vieta"/>
  </w:abstractNum>
  <w:abstractNum w:abstractNumId="21" w15:restartNumberingAfterBreak="0">
    <w:nsid w:val="5EA11832"/>
    <w:multiLevelType w:val="hybridMultilevel"/>
    <w:tmpl w:val="65C8376E"/>
    <w:lvl w:ilvl="0" w:tplc="3842B140">
      <w:start w:val="1"/>
      <w:numFmt w:val="upperLetter"/>
      <w:lvlText w:val="%1."/>
      <w:lvlJc w:val="left"/>
      <w:pPr>
        <w:ind w:left="746" w:hanging="360"/>
      </w:pPr>
      <w:rPr>
        <w:rFonts w:eastAsia="Questrial" w:cs="Calibri" w:hint="default"/>
        <w:u w:val="single"/>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22" w15:restartNumberingAfterBreak="0">
    <w:nsid w:val="69D970B9"/>
    <w:multiLevelType w:val="hybridMultilevel"/>
    <w:tmpl w:val="DA2A30FC"/>
    <w:lvl w:ilvl="0" w:tplc="7186B5E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A4C18E5"/>
    <w:multiLevelType w:val="hybridMultilevel"/>
    <w:tmpl w:val="5CA8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6601AD"/>
    <w:multiLevelType w:val="hybridMultilevel"/>
    <w:tmpl w:val="0998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14"/>
  </w:num>
  <w:num w:numId="5">
    <w:abstractNumId w:val="3"/>
  </w:num>
  <w:num w:numId="6">
    <w:abstractNumId w:val="6"/>
  </w:num>
  <w:num w:numId="7">
    <w:abstractNumId w:val="16"/>
  </w:num>
  <w:num w:numId="8">
    <w:abstractNumId w:val="0"/>
  </w:num>
  <w:num w:numId="9">
    <w:abstractNumId w:val="23"/>
  </w:num>
  <w:num w:numId="10">
    <w:abstractNumId w:val="2"/>
  </w:num>
  <w:num w:numId="11">
    <w:abstractNumId w:val="8"/>
  </w:num>
  <w:num w:numId="12">
    <w:abstractNumId w:val="9"/>
  </w:num>
  <w:num w:numId="13">
    <w:abstractNumId w:val="17"/>
  </w:num>
  <w:num w:numId="14">
    <w:abstractNumId w:val="7"/>
  </w:num>
  <w:num w:numId="15">
    <w:abstractNumId w:val="26"/>
  </w:num>
  <w:num w:numId="16">
    <w:abstractNumId w:val="18"/>
  </w:num>
  <w:num w:numId="17">
    <w:abstractNumId w:val="21"/>
  </w:num>
  <w:num w:numId="18">
    <w:abstractNumId w:val="11"/>
  </w:num>
  <w:num w:numId="19">
    <w:abstractNumId w:val="24"/>
  </w:num>
  <w:num w:numId="20">
    <w:abstractNumId w:val="1"/>
  </w:num>
  <w:num w:numId="21">
    <w:abstractNumId w:val="5"/>
  </w:num>
  <w:num w:numId="22">
    <w:abstractNumId w:val="4"/>
  </w:num>
  <w:num w:numId="23">
    <w:abstractNumId w:val="19"/>
  </w:num>
  <w:num w:numId="24">
    <w:abstractNumId w:val="22"/>
  </w:num>
  <w:num w:numId="25">
    <w:abstractNumId w:val="13"/>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267D9"/>
    <w:rsid w:val="000A31C5"/>
    <w:rsid w:val="000E2728"/>
    <w:rsid w:val="00105822"/>
    <w:rsid w:val="00113679"/>
    <w:rsid w:val="001329F2"/>
    <w:rsid w:val="001348EB"/>
    <w:rsid w:val="00143D77"/>
    <w:rsid w:val="00160992"/>
    <w:rsid w:val="001B53D7"/>
    <w:rsid w:val="001D73F6"/>
    <w:rsid w:val="001E359E"/>
    <w:rsid w:val="001E6155"/>
    <w:rsid w:val="001E77AA"/>
    <w:rsid w:val="001F0973"/>
    <w:rsid w:val="001F13D4"/>
    <w:rsid w:val="002239A3"/>
    <w:rsid w:val="0023651C"/>
    <w:rsid w:val="00245467"/>
    <w:rsid w:val="00265683"/>
    <w:rsid w:val="002B0071"/>
    <w:rsid w:val="002B5621"/>
    <w:rsid w:val="002C7851"/>
    <w:rsid w:val="002C7889"/>
    <w:rsid w:val="002D56AF"/>
    <w:rsid w:val="002F60D5"/>
    <w:rsid w:val="00304C19"/>
    <w:rsid w:val="003212F7"/>
    <w:rsid w:val="00324D4D"/>
    <w:rsid w:val="00356957"/>
    <w:rsid w:val="00360B90"/>
    <w:rsid w:val="00362713"/>
    <w:rsid w:val="003719F4"/>
    <w:rsid w:val="0037405E"/>
    <w:rsid w:val="00382008"/>
    <w:rsid w:val="00383FEC"/>
    <w:rsid w:val="003D692B"/>
    <w:rsid w:val="003F26FB"/>
    <w:rsid w:val="003F66A8"/>
    <w:rsid w:val="004278E2"/>
    <w:rsid w:val="00446AC0"/>
    <w:rsid w:val="00447A55"/>
    <w:rsid w:val="004560A5"/>
    <w:rsid w:val="004663AC"/>
    <w:rsid w:val="004706A1"/>
    <w:rsid w:val="004758B6"/>
    <w:rsid w:val="00486174"/>
    <w:rsid w:val="0049516A"/>
    <w:rsid w:val="004A2315"/>
    <w:rsid w:val="004B4E37"/>
    <w:rsid w:val="004F40C4"/>
    <w:rsid w:val="0055501E"/>
    <w:rsid w:val="00570B17"/>
    <w:rsid w:val="00597B3F"/>
    <w:rsid w:val="005B4740"/>
    <w:rsid w:val="005C2C90"/>
    <w:rsid w:val="005C6C7F"/>
    <w:rsid w:val="005E40A4"/>
    <w:rsid w:val="005E767D"/>
    <w:rsid w:val="006209F4"/>
    <w:rsid w:val="006264F7"/>
    <w:rsid w:val="00626B27"/>
    <w:rsid w:val="006322D7"/>
    <w:rsid w:val="00646CDB"/>
    <w:rsid w:val="006B577A"/>
    <w:rsid w:val="006C06D5"/>
    <w:rsid w:val="006E0F55"/>
    <w:rsid w:val="006E6A6C"/>
    <w:rsid w:val="006F3C9E"/>
    <w:rsid w:val="00704412"/>
    <w:rsid w:val="0071777F"/>
    <w:rsid w:val="00766F78"/>
    <w:rsid w:val="007671DD"/>
    <w:rsid w:val="0077036B"/>
    <w:rsid w:val="00782022"/>
    <w:rsid w:val="007937BF"/>
    <w:rsid w:val="007E16AD"/>
    <w:rsid w:val="00802138"/>
    <w:rsid w:val="00803239"/>
    <w:rsid w:val="00805CBB"/>
    <w:rsid w:val="00826C0E"/>
    <w:rsid w:val="008439EC"/>
    <w:rsid w:val="008B2211"/>
    <w:rsid w:val="008B3752"/>
    <w:rsid w:val="008C61A3"/>
    <w:rsid w:val="008D3B24"/>
    <w:rsid w:val="008F4C1A"/>
    <w:rsid w:val="008F65F7"/>
    <w:rsid w:val="008F67FC"/>
    <w:rsid w:val="0095732D"/>
    <w:rsid w:val="009649A9"/>
    <w:rsid w:val="00967293"/>
    <w:rsid w:val="009821BB"/>
    <w:rsid w:val="009959E2"/>
    <w:rsid w:val="009A2737"/>
    <w:rsid w:val="009E1A9D"/>
    <w:rsid w:val="00A10718"/>
    <w:rsid w:val="00A17E7C"/>
    <w:rsid w:val="00A375F1"/>
    <w:rsid w:val="00A42320"/>
    <w:rsid w:val="00A57DB5"/>
    <w:rsid w:val="00A6084D"/>
    <w:rsid w:val="00A76434"/>
    <w:rsid w:val="00A955AB"/>
    <w:rsid w:val="00AB4947"/>
    <w:rsid w:val="00AB49B0"/>
    <w:rsid w:val="00AC0735"/>
    <w:rsid w:val="00AE31BE"/>
    <w:rsid w:val="00B01B32"/>
    <w:rsid w:val="00B26B29"/>
    <w:rsid w:val="00B5173A"/>
    <w:rsid w:val="00B549B6"/>
    <w:rsid w:val="00B6327F"/>
    <w:rsid w:val="00B65DA5"/>
    <w:rsid w:val="00B83A00"/>
    <w:rsid w:val="00BE45A8"/>
    <w:rsid w:val="00C42DF1"/>
    <w:rsid w:val="00C60CBA"/>
    <w:rsid w:val="00C73A22"/>
    <w:rsid w:val="00C8214E"/>
    <w:rsid w:val="00CA5F93"/>
    <w:rsid w:val="00CF2785"/>
    <w:rsid w:val="00CF2924"/>
    <w:rsid w:val="00CF4860"/>
    <w:rsid w:val="00D23478"/>
    <w:rsid w:val="00D27021"/>
    <w:rsid w:val="00D3160E"/>
    <w:rsid w:val="00D329A2"/>
    <w:rsid w:val="00D505DB"/>
    <w:rsid w:val="00D5399A"/>
    <w:rsid w:val="00D67324"/>
    <w:rsid w:val="00D67F10"/>
    <w:rsid w:val="00D7002D"/>
    <w:rsid w:val="00D71C1D"/>
    <w:rsid w:val="00DB195D"/>
    <w:rsid w:val="00DC6D60"/>
    <w:rsid w:val="00E04FA7"/>
    <w:rsid w:val="00E229F5"/>
    <w:rsid w:val="00E43281"/>
    <w:rsid w:val="00E546DB"/>
    <w:rsid w:val="00E67401"/>
    <w:rsid w:val="00EA4676"/>
    <w:rsid w:val="00F35339"/>
    <w:rsid w:val="00F4263D"/>
    <w:rsid w:val="00F76AF1"/>
    <w:rsid w:val="00F81A03"/>
    <w:rsid w:val="00FA024A"/>
    <w:rsid w:val="00FB1C0B"/>
    <w:rsid w:val="00FE4F9D"/>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A6EA"/>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basedOn w:val="Fuentedeprrafopredeter"/>
    <w:link w:val="Textonotapie1"/>
    <w:uiPriority w:val="99"/>
    <w:semiHidden/>
    <w:rsid w:val="000267D9"/>
    <w:rPr>
      <w:sz w:val="20"/>
      <w:szCs w:val="20"/>
    </w:rPr>
  </w:style>
  <w:style w:type="character" w:styleId="Refdenotaalpie">
    <w:name w:val="footnote reference"/>
    <w:basedOn w:val="Fuentedeprrafopredeter"/>
    <w:uiPriority w:val="99"/>
    <w:semiHidden/>
    <w:unhideWhenUsed/>
    <w:rsid w:val="000267D9"/>
    <w:rPr>
      <w:vertAlign w:val="superscript"/>
    </w:rPr>
  </w:style>
  <w:style w:type="paragraph" w:styleId="Textonotapie">
    <w:name w:val="footnote text"/>
    <w:basedOn w:val="Normal"/>
    <w:link w:val="TextonotapieCar1"/>
    <w:uiPriority w:val="99"/>
    <w:semiHidden/>
    <w:unhideWhenUsed/>
    <w:rsid w:val="000267D9"/>
    <w:rPr>
      <w:sz w:val="20"/>
      <w:szCs w:val="20"/>
    </w:rPr>
  </w:style>
  <w:style w:type="character" w:customStyle="1" w:styleId="TextonotapieCar1">
    <w:name w:val="Texto nota pie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ES_tradnl"/>
    </w:rPr>
  </w:style>
  <w:style w:type="paragraph" w:styleId="TDC1">
    <w:name w:val="toc 1"/>
    <w:basedOn w:val="Normal"/>
    <w:next w:val="Normal"/>
    <w:autoRedefine/>
    <w:uiPriority w:val="39"/>
    <w:unhideWhenUsed/>
    <w:rsid w:val="00CA5F93"/>
    <w:pPr>
      <w:tabs>
        <w:tab w:val="left" w:pos="348"/>
        <w:tab w:val="right" w:leader="dot" w:pos="9490"/>
      </w:tabs>
      <w:spacing w:before="360" w:after="360"/>
    </w:pPr>
    <w:rPr>
      <w:rFonts w:ascii="Calibri" w:hAnsi="Calibri"/>
      <w:bCs/>
      <w:szCs w:val="22"/>
    </w:rPr>
  </w:style>
  <w:style w:type="paragraph" w:styleId="TDC2">
    <w:name w:val="toc 2"/>
    <w:basedOn w:val="Normal"/>
    <w:next w:val="Normal"/>
    <w:autoRedefine/>
    <w:uiPriority w:val="39"/>
    <w:unhideWhenUsed/>
    <w:rsid w:val="00E67401"/>
    <w:pPr>
      <w:tabs>
        <w:tab w:val="left" w:pos="388"/>
        <w:tab w:val="left" w:pos="785"/>
        <w:tab w:val="right" w:leader="dot" w:pos="9490"/>
      </w:tabs>
    </w:pPr>
    <w:rPr>
      <w:rFonts w:ascii="Calibri" w:eastAsia="Questrial" w:hAnsi="Calibri" w:cs="Calibri"/>
      <w:bCs/>
      <w:smallCaps/>
      <w:noProof/>
      <w:szCs w:val="22"/>
      <w:lang w:eastAsia="es-MX"/>
    </w:rPr>
  </w:style>
  <w:style w:type="paragraph" w:styleId="TDC3">
    <w:name w:val="toc 3"/>
    <w:basedOn w:val="Normal"/>
    <w:next w:val="Normal"/>
    <w:autoRedefine/>
    <w:uiPriority w:val="39"/>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 w:type="paragraph" w:styleId="NormalWeb">
    <w:name w:val="Normal (Web)"/>
    <w:basedOn w:val="Normal"/>
    <w:uiPriority w:val="99"/>
    <w:unhideWhenUsed/>
    <w:rsid w:val="000E2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apple-converted-space">
    <w:name w:val="apple-converted-space"/>
    <w:basedOn w:val="Fuentedeprrafopredeter"/>
    <w:rsid w:val="0047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43867">
      <w:bodyDiv w:val="1"/>
      <w:marLeft w:val="0"/>
      <w:marRight w:val="0"/>
      <w:marTop w:val="0"/>
      <w:marBottom w:val="0"/>
      <w:divBdr>
        <w:top w:val="none" w:sz="0" w:space="0" w:color="auto"/>
        <w:left w:val="none" w:sz="0" w:space="0" w:color="auto"/>
        <w:bottom w:val="none" w:sz="0" w:space="0" w:color="auto"/>
        <w:right w:val="none" w:sz="0" w:space="0" w:color="auto"/>
      </w:divBdr>
    </w:div>
    <w:div w:id="2062435879">
      <w:bodyDiv w:val="1"/>
      <w:marLeft w:val="0"/>
      <w:marRight w:val="0"/>
      <w:marTop w:val="0"/>
      <w:marBottom w:val="0"/>
      <w:divBdr>
        <w:top w:val="none" w:sz="0" w:space="0" w:color="auto"/>
        <w:left w:val="none" w:sz="0" w:space="0" w:color="auto"/>
        <w:bottom w:val="none" w:sz="0" w:space="0" w:color="auto"/>
        <w:right w:val="none" w:sz="0" w:space="0" w:color="auto"/>
      </w:divBdr>
      <w:divsChild>
        <w:div w:id="80327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B7FF-0BD1-487C-A92F-AC660DEB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9</Words>
  <Characters>461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tzet Funes Lopez</dc:creator>
  <cp:lastModifiedBy>Arlene Ameneyro Tapia</cp:lastModifiedBy>
  <cp:revision>4</cp:revision>
  <cp:lastPrinted>2019-12-10T23:07:00Z</cp:lastPrinted>
  <dcterms:created xsi:type="dcterms:W3CDTF">2019-12-11T19:14:00Z</dcterms:created>
  <dcterms:modified xsi:type="dcterms:W3CDTF">2019-12-16T17:41:00Z</dcterms:modified>
</cp:coreProperties>
</file>